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</w:t>
      </w:r>
      <w:r w:rsidR="002C184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3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2C1840">
        <w:trPr>
          <w:trHeight w:hRule="exact" w:val="48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840" w:rsidRDefault="00615F9C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за</w:t>
            </w:r>
          </w:p>
          <w:p w:rsidR="007139B4" w:rsidRPr="00890DBC" w:rsidRDefault="007139B4" w:rsidP="0089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</w:t>
            </w:r>
            <w:r w:rsidR="00890DB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3</w:t>
            </w:r>
            <w:r w:rsidR="00615F9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р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</w:t>
            </w:r>
            <w:r w:rsidR="00591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</w:t>
            </w:r>
            <w:r w:rsidR="00591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91324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0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91324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91324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0</w:t>
            </w:r>
            <w:r w:rsidR="00556B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  <w:r w:rsidR="00556B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</w:t>
            </w:r>
            <w:r w:rsidR="00591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56B8B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56B8B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556B8B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</w:tr>
    </w:tbl>
    <w:p w:rsidR="00974E7D" w:rsidRDefault="00974E7D" w:rsidP="007139B4"/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61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ності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D6158">
        <w:trPr>
          <w:trHeight w:hRule="exact" w:val="5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58" w:rsidRDefault="00615F9C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за</w:t>
            </w:r>
          </w:p>
          <w:p w:rsidR="007139B4" w:rsidRPr="00CD6158" w:rsidRDefault="007139B4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</w:t>
            </w:r>
            <w:r w:rsidR="00CD6158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3</w:t>
            </w:r>
            <w:r w:rsidR="00615F9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4B5605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4B5605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615F9C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</w:t>
            </w:r>
            <w:r w:rsidR="004B56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7139B4" w:rsidRPr="00E6357B" w:rsidRDefault="004B5605" w:rsidP="00F80585">
      <w:pPr>
        <w:rPr>
          <w:rFonts w:ascii="Calibri Light" w:hAnsi="Calibri Light" w:cs="Calibri Light"/>
          <w:b/>
        </w:rPr>
      </w:pPr>
      <w:r w:rsidRPr="004B5605">
        <w:rPr>
          <w:rFonts w:ascii="Calibri Light" w:hAnsi="Calibri Light" w:cs="Calibri Light"/>
          <w:b/>
          <w:lang w:val="uk-UA"/>
        </w:rPr>
        <w:t xml:space="preserve">Запитів на публічну інформацію всього: </w:t>
      </w:r>
      <w:r w:rsidR="00615F9C">
        <w:rPr>
          <w:rFonts w:ascii="Calibri Light" w:hAnsi="Calibri Light" w:cs="Calibri Light"/>
          <w:b/>
          <w:lang w:val="uk-UA"/>
        </w:rPr>
        <w:t>62</w:t>
      </w:r>
      <w:r>
        <w:rPr>
          <w:rFonts w:ascii="Calibri Light" w:hAnsi="Calibri Light" w:cs="Calibri Light"/>
          <w:b/>
          <w:lang w:val="uk-UA"/>
        </w:rPr>
        <w:t xml:space="preserve">;  </w:t>
      </w:r>
      <w:r w:rsidR="001470B6">
        <w:rPr>
          <w:rFonts w:ascii="Calibri Light" w:hAnsi="Calibri Light" w:cs="Calibri Light"/>
          <w:b/>
          <w:lang w:val="uk-UA"/>
        </w:rPr>
        <w:t>публікацій на веб сайті – 2</w:t>
      </w:r>
      <w:r w:rsidR="007C0814" w:rsidRPr="007C0814">
        <w:rPr>
          <w:rFonts w:ascii="Calibri Light" w:hAnsi="Calibri Light" w:cs="Calibri Light"/>
          <w:b/>
        </w:rPr>
        <w:t>55</w:t>
      </w:r>
      <w:r w:rsidR="001470B6">
        <w:rPr>
          <w:rFonts w:ascii="Calibri Light" w:hAnsi="Calibri Light" w:cs="Calibri Light"/>
          <w:b/>
          <w:lang w:val="uk-UA"/>
        </w:rPr>
        <w:t xml:space="preserve">; запитів по </w:t>
      </w:r>
      <w:proofErr w:type="spellStart"/>
      <w:r w:rsidR="001470B6">
        <w:rPr>
          <w:rFonts w:ascii="Calibri Light" w:hAnsi="Calibri Light" w:cs="Calibri Light"/>
          <w:b/>
          <w:lang w:val="uk-UA"/>
        </w:rPr>
        <w:t>спец.перевірці</w:t>
      </w:r>
      <w:proofErr w:type="spellEnd"/>
      <w:r w:rsidR="001470B6">
        <w:rPr>
          <w:rFonts w:ascii="Calibri Light" w:hAnsi="Calibri Light" w:cs="Calibri Light"/>
          <w:b/>
          <w:lang w:val="uk-UA"/>
        </w:rPr>
        <w:t xml:space="preserve"> </w:t>
      </w:r>
      <w:r w:rsidR="008A0C48">
        <w:rPr>
          <w:rFonts w:ascii="Calibri Light" w:hAnsi="Calibri Light" w:cs="Calibri Light"/>
          <w:b/>
          <w:lang w:val="uk-UA"/>
        </w:rPr>
        <w:t xml:space="preserve">з 12.10.2023 з моменту відновлення перевірки: </w:t>
      </w:r>
      <w:r w:rsidR="00E6357B" w:rsidRPr="00E6357B">
        <w:rPr>
          <w:rFonts w:ascii="Calibri Light" w:hAnsi="Calibri Light" w:cs="Calibri Light"/>
          <w:b/>
        </w:rPr>
        <w:t>299</w:t>
      </w:r>
      <w:bookmarkStart w:id="0" w:name="_GoBack"/>
      <w:bookmarkEnd w:id="0"/>
    </w:p>
    <w:p w:rsidR="004B5605" w:rsidRPr="004B5605" w:rsidRDefault="004B5605" w:rsidP="00F80585">
      <w:pPr>
        <w:rPr>
          <w:rFonts w:ascii="Calibri Light" w:hAnsi="Calibri Light" w:cs="Calibri Light"/>
          <w:b/>
          <w:lang w:val="uk-UA"/>
        </w:rPr>
      </w:pPr>
    </w:p>
    <w:sectPr w:rsidR="004B5605" w:rsidRPr="004B5605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51CDE"/>
    <w:rsid w:val="00051CE5"/>
    <w:rsid w:val="00096180"/>
    <w:rsid w:val="000C2D45"/>
    <w:rsid w:val="001005D1"/>
    <w:rsid w:val="00135890"/>
    <w:rsid w:val="001362E2"/>
    <w:rsid w:val="001470B6"/>
    <w:rsid w:val="001814F4"/>
    <w:rsid w:val="00192792"/>
    <w:rsid w:val="001968E3"/>
    <w:rsid w:val="001B4BBB"/>
    <w:rsid w:val="002221B0"/>
    <w:rsid w:val="002222AF"/>
    <w:rsid w:val="00224718"/>
    <w:rsid w:val="00231839"/>
    <w:rsid w:val="00260D5A"/>
    <w:rsid w:val="00290FB2"/>
    <w:rsid w:val="00294A10"/>
    <w:rsid w:val="002B0103"/>
    <w:rsid w:val="002B3C6D"/>
    <w:rsid w:val="002B6326"/>
    <w:rsid w:val="002C1840"/>
    <w:rsid w:val="002C6992"/>
    <w:rsid w:val="002E42A9"/>
    <w:rsid w:val="00310E53"/>
    <w:rsid w:val="0035637B"/>
    <w:rsid w:val="004647EF"/>
    <w:rsid w:val="00476183"/>
    <w:rsid w:val="00487A31"/>
    <w:rsid w:val="004B2CC5"/>
    <w:rsid w:val="004B5605"/>
    <w:rsid w:val="0051431C"/>
    <w:rsid w:val="00516C54"/>
    <w:rsid w:val="00545081"/>
    <w:rsid w:val="0055513B"/>
    <w:rsid w:val="00556B8B"/>
    <w:rsid w:val="00580998"/>
    <w:rsid w:val="00582144"/>
    <w:rsid w:val="00591324"/>
    <w:rsid w:val="00596C0B"/>
    <w:rsid w:val="00615F9C"/>
    <w:rsid w:val="00635DF7"/>
    <w:rsid w:val="0064234C"/>
    <w:rsid w:val="006902D1"/>
    <w:rsid w:val="006D59F4"/>
    <w:rsid w:val="006E4E5E"/>
    <w:rsid w:val="007139B4"/>
    <w:rsid w:val="0074466F"/>
    <w:rsid w:val="00791720"/>
    <w:rsid w:val="007952F7"/>
    <w:rsid w:val="00796FBA"/>
    <w:rsid w:val="00797A9A"/>
    <w:rsid w:val="007C0814"/>
    <w:rsid w:val="00803DC3"/>
    <w:rsid w:val="008153C0"/>
    <w:rsid w:val="00830D76"/>
    <w:rsid w:val="00831659"/>
    <w:rsid w:val="008537F1"/>
    <w:rsid w:val="00880CD7"/>
    <w:rsid w:val="00890DBC"/>
    <w:rsid w:val="008A0C48"/>
    <w:rsid w:val="008C1C60"/>
    <w:rsid w:val="008C57EE"/>
    <w:rsid w:val="00901927"/>
    <w:rsid w:val="00927D2A"/>
    <w:rsid w:val="00974E7D"/>
    <w:rsid w:val="00991A50"/>
    <w:rsid w:val="009B4617"/>
    <w:rsid w:val="00A50DCD"/>
    <w:rsid w:val="00A83D3D"/>
    <w:rsid w:val="00AD70C7"/>
    <w:rsid w:val="00AF1135"/>
    <w:rsid w:val="00B04178"/>
    <w:rsid w:val="00B52E50"/>
    <w:rsid w:val="00BF7C1A"/>
    <w:rsid w:val="00C21E01"/>
    <w:rsid w:val="00C54765"/>
    <w:rsid w:val="00C8307A"/>
    <w:rsid w:val="00C87944"/>
    <w:rsid w:val="00CC59AF"/>
    <w:rsid w:val="00CD6158"/>
    <w:rsid w:val="00CE4A53"/>
    <w:rsid w:val="00D32F94"/>
    <w:rsid w:val="00D34FE3"/>
    <w:rsid w:val="00D635C9"/>
    <w:rsid w:val="00D75554"/>
    <w:rsid w:val="00DE222F"/>
    <w:rsid w:val="00E0011A"/>
    <w:rsid w:val="00E369E0"/>
    <w:rsid w:val="00E6357B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5A9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5E24-2A1E-422F-A9A7-359CD72A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21</cp:revision>
  <cp:lastPrinted>2019-01-04T09:37:00Z</cp:lastPrinted>
  <dcterms:created xsi:type="dcterms:W3CDTF">2018-07-06T08:12:00Z</dcterms:created>
  <dcterms:modified xsi:type="dcterms:W3CDTF">2024-03-18T12:21:00Z</dcterms:modified>
</cp:coreProperties>
</file>